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22E7" w14:textId="77777777" w:rsidR="0031235F" w:rsidRPr="002F47F3" w:rsidRDefault="0031235F" w:rsidP="0031235F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2F47F3">
        <w:rPr>
          <w:rFonts w:ascii="Arial" w:hAnsi="Arial" w:cs="Arial"/>
          <w:b/>
          <w:color w:val="002060"/>
          <w:sz w:val="24"/>
          <w:szCs w:val="24"/>
          <w:u w:val="single"/>
        </w:rPr>
        <w:t>Ocena poziomu umiejętności cyfrowych – klucz odpowiedzi</w:t>
      </w:r>
    </w:p>
    <w:p w14:paraId="3F86E4F0" w14:textId="77777777" w:rsidR="0031235F" w:rsidRPr="002F47F3" w:rsidRDefault="0031235F" w:rsidP="0031235F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2F47F3">
        <w:rPr>
          <w:rFonts w:ascii="Arial" w:hAnsi="Arial" w:cs="Arial"/>
          <w:b/>
          <w:color w:val="002060"/>
          <w:sz w:val="24"/>
          <w:szCs w:val="24"/>
        </w:rPr>
        <w:t>Część I – ankieta samooceny</w:t>
      </w:r>
    </w:p>
    <w:p w14:paraId="3509B00B" w14:textId="77777777" w:rsidR="0031235F" w:rsidRPr="002F47F3" w:rsidRDefault="0031235F" w:rsidP="0031235F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4FB35C34" w14:textId="77777777" w:rsidR="0031235F" w:rsidRPr="002F47F3" w:rsidRDefault="0031235F" w:rsidP="0031235F">
      <w:pPr>
        <w:spacing w:after="0" w:line="276" w:lineRule="auto"/>
        <w:contextualSpacing/>
        <w:rPr>
          <w:rFonts w:ascii="Arial" w:hAnsi="Arial" w:cs="Arial"/>
          <w:b/>
          <w:szCs w:val="24"/>
        </w:rPr>
      </w:pPr>
      <w:r w:rsidRPr="002F47F3">
        <w:rPr>
          <w:rFonts w:ascii="Arial" w:hAnsi="Arial" w:cs="Arial"/>
          <w:b/>
          <w:szCs w:val="24"/>
        </w:rPr>
        <w:t>Ocena jakościowa jest możliwa wg obszarów tematycznych</w:t>
      </w:r>
    </w:p>
    <w:p w14:paraId="2EE5184C" w14:textId="77777777" w:rsidR="0031235F" w:rsidRPr="002F47F3" w:rsidRDefault="0031235F" w:rsidP="0031235F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25E1FA8C" w14:textId="77777777" w:rsidR="0031235F" w:rsidRPr="002F47F3" w:rsidRDefault="0031235F" w:rsidP="0031235F">
      <w:pPr>
        <w:spacing w:after="0" w:line="276" w:lineRule="auto"/>
        <w:contextualSpacing/>
        <w:rPr>
          <w:rFonts w:ascii="Arial" w:hAnsi="Arial" w:cs="Arial"/>
          <w:b/>
          <w:szCs w:val="24"/>
        </w:rPr>
      </w:pPr>
      <w:r w:rsidRPr="002F47F3">
        <w:rPr>
          <w:rFonts w:ascii="Arial" w:hAnsi="Arial" w:cs="Arial"/>
          <w:b/>
          <w:szCs w:val="24"/>
        </w:rPr>
        <w:t>Ocena ilościowa:</w:t>
      </w:r>
    </w:p>
    <w:p w14:paraId="695585A7" w14:textId="77777777" w:rsidR="0031235F" w:rsidRPr="002F47F3" w:rsidRDefault="0031235F" w:rsidP="0031235F">
      <w:pPr>
        <w:spacing w:after="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ź A – 1</w:t>
      </w:r>
      <w:r w:rsidRPr="002F47F3">
        <w:rPr>
          <w:rFonts w:ascii="Arial" w:hAnsi="Arial" w:cs="Arial"/>
          <w:szCs w:val="24"/>
        </w:rPr>
        <w:t xml:space="preserve"> p.</w:t>
      </w:r>
    </w:p>
    <w:p w14:paraId="10F54BBC" w14:textId="77777777" w:rsidR="0031235F" w:rsidRPr="002F47F3" w:rsidRDefault="0031235F" w:rsidP="0031235F">
      <w:pPr>
        <w:spacing w:after="0" w:line="276" w:lineRule="auto"/>
        <w:contextualSpacing/>
        <w:rPr>
          <w:rFonts w:ascii="Arial" w:hAnsi="Arial" w:cs="Arial"/>
          <w:szCs w:val="24"/>
        </w:rPr>
      </w:pPr>
      <w:r w:rsidRPr="002F47F3">
        <w:rPr>
          <w:rFonts w:ascii="Arial" w:hAnsi="Arial" w:cs="Arial"/>
          <w:szCs w:val="24"/>
        </w:rPr>
        <w:t>Odpowiedź B – 2 p.</w:t>
      </w:r>
    </w:p>
    <w:p w14:paraId="2D672CA3" w14:textId="77777777" w:rsidR="0031235F" w:rsidRPr="002F47F3" w:rsidRDefault="0031235F" w:rsidP="0031235F">
      <w:pPr>
        <w:spacing w:after="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ź C – 3</w:t>
      </w:r>
      <w:r w:rsidRPr="002F47F3">
        <w:rPr>
          <w:rFonts w:ascii="Arial" w:hAnsi="Arial" w:cs="Arial"/>
          <w:szCs w:val="24"/>
        </w:rPr>
        <w:t xml:space="preserve"> p.</w:t>
      </w:r>
    </w:p>
    <w:p w14:paraId="6A282BAD" w14:textId="77777777" w:rsidR="0031235F" w:rsidRPr="002F47F3" w:rsidRDefault="0031235F" w:rsidP="0031235F">
      <w:pPr>
        <w:spacing w:after="0" w:line="276" w:lineRule="auto"/>
        <w:contextualSpacing/>
        <w:rPr>
          <w:rFonts w:ascii="Arial" w:hAnsi="Arial" w:cs="Arial"/>
          <w:szCs w:val="24"/>
        </w:rPr>
      </w:pPr>
      <w:r w:rsidRPr="002F47F3">
        <w:rPr>
          <w:rFonts w:ascii="Arial" w:hAnsi="Arial" w:cs="Arial"/>
          <w:szCs w:val="24"/>
        </w:rPr>
        <w:t>Odpowiedź D – 0 p.</w:t>
      </w:r>
    </w:p>
    <w:p w14:paraId="22206A1C" w14:textId="77777777" w:rsidR="0031235F" w:rsidRPr="002F47F3" w:rsidRDefault="0031235F" w:rsidP="0031235F">
      <w:pPr>
        <w:spacing w:after="0" w:line="276" w:lineRule="auto"/>
        <w:contextualSpacing/>
        <w:rPr>
          <w:rFonts w:ascii="Arial" w:hAnsi="Arial" w:cs="Arial"/>
          <w:b/>
        </w:rPr>
      </w:pPr>
    </w:p>
    <w:p w14:paraId="50937AFA" w14:textId="77777777" w:rsidR="0031235F" w:rsidRPr="002F47F3" w:rsidRDefault="0031235F" w:rsidP="0031235F">
      <w:pPr>
        <w:spacing w:after="0" w:line="276" w:lineRule="auto"/>
        <w:contextualSpacing/>
        <w:rPr>
          <w:rFonts w:ascii="Arial" w:hAnsi="Arial" w:cs="Arial"/>
          <w:b/>
        </w:rPr>
      </w:pPr>
      <w:r w:rsidRPr="002F47F3">
        <w:rPr>
          <w:rFonts w:ascii="Arial" w:hAnsi="Arial" w:cs="Arial"/>
          <w:b/>
        </w:rPr>
        <w:t>Przedziały wyników:</w:t>
      </w:r>
    </w:p>
    <w:p w14:paraId="44E1BB9C" w14:textId="77777777" w:rsidR="0031235F" w:rsidRPr="002F47F3" w:rsidRDefault="0031235F" w:rsidP="0031235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1 – 36 </w:t>
      </w:r>
      <w:r w:rsidRPr="002F47F3">
        <w:rPr>
          <w:rFonts w:ascii="Arial" w:hAnsi="Arial" w:cs="Arial"/>
        </w:rPr>
        <w:t>– bardzo dobre umiejętności</w:t>
      </w:r>
    </w:p>
    <w:p w14:paraId="22E73401" w14:textId="77777777" w:rsidR="0031235F" w:rsidRPr="002F47F3" w:rsidRDefault="0031235F" w:rsidP="0031235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2F47F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0</w:t>
      </w:r>
      <w:r w:rsidRPr="002F47F3">
        <w:rPr>
          <w:rFonts w:ascii="Arial" w:hAnsi="Arial" w:cs="Arial"/>
        </w:rPr>
        <w:t xml:space="preserve"> - dobre umiejętności</w:t>
      </w:r>
    </w:p>
    <w:p w14:paraId="1AC2C629" w14:textId="77777777" w:rsidR="0031235F" w:rsidRPr="002F47F3" w:rsidRDefault="0031235F" w:rsidP="0031235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2F47F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5</w:t>
      </w:r>
      <w:r w:rsidRPr="002F47F3">
        <w:rPr>
          <w:rFonts w:ascii="Arial" w:hAnsi="Arial" w:cs="Arial"/>
        </w:rPr>
        <w:t xml:space="preserve"> - przeciętne umiejętności</w:t>
      </w:r>
    </w:p>
    <w:p w14:paraId="3D38C46C" w14:textId="77777777" w:rsidR="0031235F" w:rsidRPr="002F47F3" w:rsidRDefault="0031235F" w:rsidP="0031235F">
      <w:pPr>
        <w:spacing w:after="0" w:line="276" w:lineRule="auto"/>
        <w:rPr>
          <w:rFonts w:ascii="Arial" w:hAnsi="Arial" w:cs="Arial"/>
        </w:rPr>
      </w:pPr>
      <w:r w:rsidRPr="002F47F3">
        <w:rPr>
          <w:rFonts w:ascii="Arial" w:hAnsi="Arial" w:cs="Arial"/>
        </w:rPr>
        <w:t xml:space="preserve">11 – </w:t>
      </w:r>
      <w:r>
        <w:rPr>
          <w:rFonts w:ascii="Arial" w:hAnsi="Arial" w:cs="Arial"/>
        </w:rPr>
        <w:t>17</w:t>
      </w:r>
      <w:r w:rsidRPr="002F47F3">
        <w:rPr>
          <w:rFonts w:ascii="Arial" w:hAnsi="Arial" w:cs="Arial"/>
        </w:rPr>
        <w:t xml:space="preserve">  – niskie umiejętności</w:t>
      </w:r>
    </w:p>
    <w:p w14:paraId="45D43F8C" w14:textId="77777777" w:rsidR="0031235F" w:rsidRDefault="0031235F" w:rsidP="0031235F">
      <w:pPr>
        <w:spacing w:after="0" w:line="276" w:lineRule="auto"/>
        <w:rPr>
          <w:rFonts w:ascii="Arial" w:hAnsi="Arial" w:cs="Arial"/>
        </w:rPr>
      </w:pPr>
      <w:r w:rsidRPr="002F47F3">
        <w:rPr>
          <w:rFonts w:ascii="Arial" w:hAnsi="Arial" w:cs="Arial"/>
        </w:rPr>
        <w:t>0 - 10  - brak umiejętności</w:t>
      </w:r>
    </w:p>
    <w:p w14:paraId="2EBA4F78" w14:textId="610E31BB" w:rsidR="00212CE5" w:rsidRDefault="00212CE5" w:rsidP="00212CE5">
      <w:pPr>
        <w:rPr>
          <w:rFonts w:ascii="Arial" w:hAnsi="Arial" w:cs="Arial"/>
          <w:b/>
          <w:color w:val="002060"/>
          <w:sz w:val="24"/>
          <w:szCs w:val="24"/>
        </w:rPr>
      </w:pPr>
    </w:p>
    <w:p w14:paraId="7896C964" w14:textId="4BB90833" w:rsidR="00660C93" w:rsidRDefault="00660C93" w:rsidP="00212CE5">
      <w:pPr>
        <w:rPr>
          <w:rFonts w:ascii="Arial" w:hAnsi="Arial" w:cs="Arial"/>
          <w:b/>
          <w:color w:val="002060"/>
          <w:sz w:val="24"/>
          <w:szCs w:val="24"/>
        </w:rPr>
      </w:pPr>
    </w:p>
    <w:p w14:paraId="147C6492" w14:textId="77777777" w:rsidR="00660C93" w:rsidRPr="00154C6D" w:rsidRDefault="00660C93" w:rsidP="00212CE5">
      <w:pPr>
        <w:rPr>
          <w:rFonts w:ascii="Arial" w:hAnsi="Arial" w:cs="Arial"/>
          <w:b/>
          <w:color w:val="002060"/>
          <w:sz w:val="24"/>
          <w:szCs w:val="24"/>
        </w:rPr>
      </w:pPr>
    </w:p>
    <w:p w14:paraId="3C877746" w14:textId="7A96AF4E" w:rsidR="00212CE5" w:rsidRDefault="00212CE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Część I</w:t>
      </w:r>
      <w:r w:rsidR="0031235F">
        <w:rPr>
          <w:rFonts w:ascii="Arial" w:hAnsi="Arial" w:cs="Arial"/>
          <w:b/>
          <w:color w:val="002060"/>
          <w:sz w:val="24"/>
          <w:szCs w:val="24"/>
        </w:rPr>
        <w:t>I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– kwestionariusz</w:t>
      </w:r>
    </w:p>
    <w:p w14:paraId="33F7999D" w14:textId="77777777" w:rsidR="00212CE5" w:rsidRPr="00162CC5" w:rsidRDefault="00162CC5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Cs w:val="24"/>
        </w:rPr>
      </w:pPr>
      <w:r w:rsidRPr="00162CC5">
        <w:rPr>
          <w:rFonts w:ascii="Arial" w:hAnsi="Arial" w:cs="Arial"/>
          <w:i/>
          <w:color w:val="002060"/>
          <w:szCs w:val="24"/>
        </w:rPr>
        <w:t>(czas wypełnienia kwestionariusza – 20 minut)</w:t>
      </w:r>
    </w:p>
    <w:p w14:paraId="3CCCE611" w14:textId="77777777" w:rsidR="00162CC5" w:rsidRDefault="00162CC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1BA2DF56" w14:textId="77777777" w:rsidR="008D16FD" w:rsidRDefault="008D16FD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  <w:r w:rsidRPr="008D16FD">
        <w:rPr>
          <w:rFonts w:ascii="Arial" w:hAnsi="Arial" w:cs="Arial"/>
          <w:i/>
          <w:color w:val="002060"/>
          <w:sz w:val="20"/>
          <w:szCs w:val="24"/>
        </w:rPr>
        <w:t>Udziel odpowiedzi na poniż</w:t>
      </w:r>
      <w:r>
        <w:rPr>
          <w:rFonts w:ascii="Arial" w:hAnsi="Arial" w:cs="Arial"/>
          <w:i/>
          <w:color w:val="002060"/>
          <w:sz w:val="20"/>
          <w:szCs w:val="24"/>
        </w:rPr>
        <w:t>sze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pytania, zaznaczając </w:t>
      </w:r>
      <w:r w:rsidRPr="008D16FD">
        <w:rPr>
          <w:rFonts w:ascii="Arial" w:hAnsi="Arial" w:cs="Arial"/>
          <w:i/>
          <w:color w:val="002060"/>
          <w:sz w:val="20"/>
          <w:szCs w:val="24"/>
          <w:u w:val="single"/>
        </w:rPr>
        <w:t>jedną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z opcji.</w:t>
      </w:r>
    </w:p>
    <w:p w14:paraId="525EB2D1" w14:textId="77777777" w:rsidR="006D2753" w:rsidRDefault="006D2753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</w:p>
    <w:p w14:paraId="15FEEE32" w14:textId="711CE01D" w:rsidR="006D2753" w:rsidRPr="0080689F" w:rsidRDefault="00CA6048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80689F">
        <w:rPr>
          <w:rFonts w:cstheme="minorHAnsi"/>
          <w:b/>
          <w:szCs w:val="20"/>
        </w:rPr>
        <w:t>W jaki sposób kształtujesz swoją tożsamość cyfrow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6EE2AA9A" w14:textId="77777777" w:rsidTr="002D7714">
        <w:tc>
          <w:tcPr>
            <w:tcW w:w="5654" w:type="dxa"/>
          </w:tcPr>
          <w:p w14:paraId="7004A7B6" w14:textId="5FA35AD2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Korzystając z czatów</w:t>
            </w:r>
          </w:p>
        </w:tc>
        <w:tc>
          <w:tcPr>
            <w:tcW w:w="2688" w:type="dxa"/>
          </w:tcPr>
          <w:p w14:paraId="7DA2F01E" w14:textId="4729DE93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0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4C3B74B4" w14:textId="77777777" w:rsidTr="002D7714">
        <w:tc>
          <w:tcPr>
            <w:tcW w:w="5654" w:type="dxa"/>
          </w:tcPr>
          <w:p w14:paraId="08B7D1F5" w14:textId="608548E8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Poprzez granie w gry off-</w:t>
            </w:r>
            <w:proofErr w:type="spellStart"/>
            <w:r w:rsidRPr="00CA6048">
              <w:t>line</w:t>
            </w:r>
            <w:proofErr w:type="spellEnd"/>
          </w:p>
        </w:tc>
        <w:tc>
          <w:tcPr>
            <w:tcW w:w="2688" w:type="dxa"/>
          </w:tcPr>
          <w:p w14:paraId="0EFE48CC" w14:textId="2C4C860B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620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4E752CB" w14:textId="77777777" w:rsidTr="002D7714">
        <w:tc>
          <w:tcPr>
            <w:tcW w:w="5654" w:type="dxa"/>
          </w:tcPr>
          <w:p w14:paraId="1FF8F8E1" w14:textId="3DCE9079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Poprzez korzystanie z serwisów społecznościowych</w:t>
            </w:r>
          </w:p>
        </w:tc>
        <w:tc>
          <w:tcPr>
            <w:tcW w:w="2688" w:type="dxa"/>
          </w:tcPr>
          <w:p w14:paraId="2D70A143" w14:textId="2976962F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5149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076D5E" w:rsidRPr="00744516" w14:paraId="01B12218" w14:textId="77777777" w:rsidTr="002D7714">
        <w:tc>
          <w:tcPr>
            <w:tcW w:w="5654" w:type="dxa"/>
          </w:tcPr>
          <w:p w14:paraId="0320424B" w14:textId="54A31446" w:rsidR="00076D5E" w:rsidRPr="00CA6048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Wszystkie odpowiedzi prawidłowe</w:t>
            </w:r>
          </w:p>
        </w:tc>
        <w:tc>
          <w:tcPr>
            <w:tcW w:w="2688" w:type="dxa"/>
          </w:tcPr>
          <w:p w14:paraId="079BDE70" w14:textId="28545ABD" w:rsidR="00076D5E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379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9600C37" w14:textId="77777777" w:rsidR="002D7714" w:rsidRPr="00744516" w:rsidRDefault="002D7714" w:rsidP="002D7714">
      <w:pPr>
        <w:pStyle w:val="Akapitzlist"/>
        <w:spacing w:after="0" w:line="276" w:lineRule="auto"/>
        <w:rPr>
          <w:rFonts w:ascii="Arial" w:hAnsi="Arial" w:cs="Arial"/>
          <w:i/>
          <w:color w:val="002060"/>
          <w:sz w:val="20"/>
          <w:szCs w:val="24"/>
        </w:rPr>
      </w:pPr>
    </w:p>
    <w:p w14:paraId="04C164FD" w14:textId="5D2BA727" w:rsidR="006D2753" w:rsidRPr="0080689F" w:rsidRDefault="00CA6048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80689F">
        <w:rPr>
          <w:rFonts w:cstheme="minorHAnsi"/>
          <w:b/>
          <w:szCs w:val="20"/>
        </w:rPr>
        <w:t>Elektroniczne wersje książek istniejących już w wersji papierowej można znaleźć na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5180868E" w14:textId="77777777" w:rsidTr="00D00050">
        <w:tc>
          <w:tcPr>
            <w:tcW w:w="5654" w:type="dxa"/>
          </w:tcPr>
          <w:p w14:paraId="0A4BEA92" w14:textId="4CD7EC16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www.youtube.com</w:t>
            </w:r>
          </w:p>
        </w:tc>
        <w:tc>
          <w:tcPr>
            <w:tcW w:w="2688" w:type="dxa"/>
          </w:tcPr>
          <w:p w14:paraId="1D72A068" w14:textId="4B048553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87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22DF592C" w14:textId="77777777" w:rsidTr="00D00050">
        <w:tc>
          <w:tcPr>
            <w:tcW w:w="5654" w:type="dxa"/>
          </w:tcPr>
          <w:p w14:paraId="4AB6C815" w14:textId="43177C94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europa.eu</w:t>
            </w:r>
          </w:p>
        </w:tc>
        <w:tc>
          <w:tcPr>
            <w:tcW w:w="2688" w:type="dxa"/>
          </w:tcPr>
          <w:p w14:paraId="6126A6F1" w14:textId="077B9FCA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94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3ADE6C29" w14:textId="77777777" w:rsidTr="00D00050">
        <w:tc>
          <w:tcPr>
            <w:tcW w:w="5654" w:type="dxa"/>
          </w:tcPr>
          <w:p w14:paraId="6D6CBCDB" w14:textId="03221EE2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www.gutenberg.org</w:t>
            </w:r>
          </w:p>
        </w:tc>
        <w:tc>
          <w:tcPr>
            <w:tcW w:w="2688" w:type="dxa"/>
          </w:tcPr>
          <w:p w14:paraId="7F960F85" w14:textId="67B73839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0019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076D5E" w:rsidRPr="00744516" w14:paraId="607A3DF2" w14:textId="77777777" w:rsidTr="00D00050">
        <w:tc>
          <w:tcPr>
            <w:tcW w:w="5654" w:type="dxa"/>
          </w:tcPr>
          <w:p w14:paraId="27189AD5" w14:textId="4C8AFB28" w:rsidR="00076D5E" w:rsidRPr="00CA6048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duckduckgo.com</w:t>
            </w:r>
          </w:p>
        </w:tc>
        <w:tc>
          <w:tcPr>
            <w:tcW w:w="2688" w:type="dxa"/>
          </w:tcPr>
          <w:p w14:paraId="75F8AFB9" w14:textId="6664FB2B" w:rsidR="00076D5E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07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01E82AB4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2BAEBA5" w14:textId="387FE523" w:rsidR="006D2753" w:rsidRPr="00744516" w:rsidRDefault="00CA6048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CA6048">
        <w:rPr>
          <w:rFonts w:cstheme="minorHAnsi"/>
          <w:b/>
          <w:szCs w:val="20"/>
        </w:rPr>
        <w:t>Wskaż popularne środowisko do e-learning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6D0C5583" w14:textId="77777777" w:rsidTr="00D00050">
        <w:tc>
          <w:tcPr>
            <w:tcW w:w="5654" w:type="dxa"/>
          </w:tcPr>
          <w:p w14:paraId="17EEF1E3" w14:textId="4AE5A6B1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proofErr w:type="spellStart"/>
            <w:r w:rsidRPr="00CA6048">
              <w:t>Moodle</w:t>
            </w:r>
            <w:proofErr w:type="spellEnd"/>
          </w:p>
        </w:tc>
        <w:tc>
          <w:tcPr>
            <w:tcW w:w="2688" w:type="dxa"/>
          </w:tcPr>
          <w:p w14:paraId="44C24CE2" w14:textId="1EF13EFC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2133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D7714" w:rsidRPr="00744516" w14:paraId="59E79B6F" w14:textId="77777777" w:rsidTr="00D00050">
        <w:tc>
          <w:tcPr>
            <w:tcW w:w="5654" w:type="dxa"/>
          </w:tcPr>
          <w:p w14:paraId="0D397383" w14:textId="536821E6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Google</w:t>
            </w:r>
          </w:p>
        </w:tc>
        <w:tc>
          <w:tcPr>
            <w:tcW w:w="2688" w:type="dxa"/>
          </w:tcPr>
          <w:p w14:paraId="701111DF" w14:textId="4960989D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81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7A51792C" w14:textId="77777777" w:rsidTr="00D00050">
        <w:tc>
          <w:tcPr>
            <w:tcW w:w="5654" w:type="dxa"/>
          </w:tcPr>
          <w:p w14:paraId="2542E23E" w14:textId="15CCD8FF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proofErr w:type="spellStart"/>
            <w:r w:rsidRPr="00CA6048">
              <w:t>Noodle</w:t>
            </w:r>
            <w:proofErr w:type="spellEnd"/>
          </w:p>
        </w:tc>
        <w:tc>
          <w:tcPr>
            <w:tcW w:w="2688" w:type="dxa"/>
          </w:tcPr>
          <w:p w14:paraId="11EE341A" w14:textId="19CBA64A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35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14:paraId="29150CBB" w14:textId="77777777" w:rsidTr="00D00050">
        <w:tc>
          <w:tcPr>
            <w:tcW w:w="5654" w:type="dxa"/>
          </w:tcPr>
          <w:p w14:paraId="07F994F0" w14:textId="4753B5A0" w:rsidR="00076D5E" w:rsidRPr="00CA6048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Mac OS</w:t>
            </w:r>
          </w:p>
        </w:tc>
        <w:tc>
          <w:tcPr>
            <w:tcW w:w="2688" w:type="dxa"/>
          </w:tcPr>
          <w:p w14:paraId="0CD38153" w14:textId="26185898" w:rsidR="00076D5E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455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4FE0B8E" w14:textId="77777777" w:rsidR="00660C93" w:rsidRPr="00660C93" w:rsidRDefault="00660C93" w:rsidP="00660C93">
      <w:pPr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F5D2FA3" w14:textId="502F743F" w:rsidR="002D7714" w:rsidRPr="00213740" w:rsidRDefault="00CA6048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213740">
        <w:rPr>
          <w:rFonts w:cstheme="minorHAnsi"/>
          <w:b/>
          <w:szCs w:val="20"/>
        </w:rPr>
        <w:lastRenderedPageBreak/>
        <w:t>Jednym z najbardziej istotnych elementów systemu "chmurowego", jakim są aplikacje Google jest</w:t>
      </w:r>
      <w:r w:rsidR="003C59EB" w:rsidRPr="00213740">
        <w:rPr>
          <w:rFonts w:cstheme="minorHAnsi"/>
          <w:b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22F8DA2B" w14:textId="77777777" w:rsidTr="00D00050">
        <w:tc>
          <w:tcPr>
            <w:tcW w:w="5654" w:type="dxa"/>
          </w:tcPr>
          <w:p w14:paraId="44F96212" w14:textId="6A7B4676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Kalendarz</w:t>
            </w:r>
          </w:p>
        </w:tc>
        <w:tc>
          <w:tcPr>
            <w:tcW w:w="2688" w:type="dxa"/>
          </w:tcPr>
          <w:p w14:paraId="2E342EEC" w14:textId="2C6631E1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27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C9892F4" w14:textId="77777777" w:rsidTr="00D00050">
        <w:tc>
          <w:tcPr>
            <w:tcW w:w="5654" w:type="dxa"/>
          </w:tcPr>
          <w:p w14:paraId="3FD67392" w14:textId="2FD2A437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Dysk</w:t>
            </w:r>
          </w:p>
        </w:tc>
        <w:tc>
          <w:tcPr>
            <w:tcW w:w="2688" w:type="dxa"/>
          </w:tcPr>
          <w:p w14:paraId="211C7A9D" w14:textId="67945416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20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628A4398" w14:textId="77777777" w:rsidTr="00D00050">
        <w:tc>
          <w:tcPr>
            <w:tcW w:w="5654" w:type="dxa"/>
          </w:tcPr>
          <w:p w14:paraId="644A8423" w14:textId="36B82366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Baza kontaktów</w:t>
            </w:r>
          </w:p>
        </w:tc>
        <w:tc>
          <w:tcPr>
            <w:tcW w:w="2688" w:type="dxa"/>
          </w:tcPr>
          <w:p w14:paraId="19BC2954" w14:textId="24EF710A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6585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076D5E" w:rsidRPr="00744516" w14:paraId="1B131139" w14:textId="77777777" w:rsidTr="00D00050">
        <w:tc>
          <w:tcPr>
            <w:tcW w:w="5654" w:type="dxa"/>
          </w:tcPr>
          <w:p w14:paraId="2AE0A481" w14:textId="1E03360F" w:rsidR="00076D5E" w:rsidRPr="007D093F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Narzędzia dewelopera</w:t>
            </w:r>
          </w:p>
        </w:tc>
        <w:tc>
          <w:tcPr>
            <w:tcW w:w="2688" w:type="dxa"/>
          </w:tcPr>
          <w:p w14:paraId="0713BBAA" w14:textId="1837B6A2" w:rsidR="00076D5E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22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D501461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342AB83D" w14:textId="42DF8232" w:rsidR="002D7714" w:rsidRPr="00744516" w:rsidRDefault="007D093F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D093F">
        <w:rPr>
          <w:rFonts w:cstheme="minorHAnsi"/>
          <w:b/>
          <w:szCs w:val="20"/>
        </w:rPr>
        <w:t>Który z serwisów może współtworzyć każdy chętny dodając coś od siebie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4649DD6D" w14:textId="77777777" w:rsidTr="00D00050">
        <w:tc>
          <w:tcPr>
            <w:tcW w:w="5654" w:type="dxa"/>
          </w:tcPr>
          <w:p w14:paraId="65EABE52" w14:textId="6551897D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yahoo.com</w:t>
            </w:r>
          </w:p>
        </w:tc>
        <w:tc>
          <w:tcPr>
            <w:tcW w:w="2688" w:type="dxa"/>
          </w:tcPr>
          <w:p w14:paraId="79943889" w14:textId="35C477ED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55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30F7E676" w14:textId="77777777" w:rsidTr="00D00050">
        <w:tc>
          <w:tcPr>
            <w:tcW w:w="5654" w:type="dxa"/>
          </w:tcPr>
          <w:p w14:paraId="1AC0699A" w14:textId="355F3540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wikipedia.org</w:t>
            </w:r>
          </w:p>
        </w:tc>
        <w:tc>
          <w:tcPr>
            <w:tcW w:w="2688" w:type="dxa"/>
          </w:tcPr>
          <w:p w14:paraId="62A00BF7" w14:textId="219F93AE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3003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D7714" w:rsidRPr="00744516" w14:paraId="4705F537" w14:textId="77777777" w:rsidTr="00D00050">
        <w:tc>
          <w:tcPr>
            <w:tcW w:w="5654" w:type="dxa"/>
          </w:tcPr>
          <w:p w14:paraId="31510DA4" w14:textId="696172F8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baidu.com</w:t>
            </w:r>
          </w:p>
        </w:tc>
        <w:tc>
          <w:tcPr>
            <w:tcW w:w="2688" w:type="dxa"/>
          </w:tcPr>
          <w:p w14:paraId="0D851F14" w14:textId="340F137C" w:rsidR="002D7714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79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14:paraId="3CD053AD" w14:textId="77777777" w:rsidTr="00D00050">
        <w:tc>
          <w:tcPr>
            <w:tcW w:w="5654" w:type="dxa"/>
          </w:tcPr>
          <w:p w14:paraId="19B36F14" w14:textId="355C34E2" w:rsidR="00076D5E" w:rsidRPr="007D093F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google.com</w:t>
            </w:r>
          </w:p>
        </w:tc>
        <w:tc>
          <w:tcPr>
            <w:tcW w:w="2688" w:type="dxa"/>
          </w:tcPr>
          <w:p w14:paraId="13B90A64" w14:textId="59CD5861" w:rsidR="00076D5E" w:rsidRPr="00744516" w:rsidRDefault="00000000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35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A9D2C9A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0AC4DFD3" w14:textId="524FF68F" w:rsidR="002D7714" w:rsidRPr="00744516" w:rsidRDefault="007D093F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D093F">
        <w:rPr>
          <w:rFonts w:cstheme="minorHAnsi"/>
          <w:b/>
          <w:szCs w:val="20"/>
        </w:rPr>
        <w:t>Plik "WMA" to domyślny format pliku w program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48B0298F" w14:textId="77777777" w:rsidTr="00D00050">
        <w:tc>
          <w:tcPr>
            <w:tcW w:w="5654" w:type="dxa"/>
          </w:tcPr>
          <w:p w14:paraId="3DCB46E4" w14:textId="6D3B0890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Movie Maker</w:t>
            </w:r>
          </w:p>
        </w:tc>
        <w:tc>
          <w:tcPr>
            <w:tcW w:w="2688" w:type="dxa"/>
          </w:tcPr>
          <w:p w14:paraId="3A6B7D3C" w14:textId="3600CD96" w:rsidR="002D7714" w:rsidRPr="00744516" w:rsidRDefault="00000000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59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66A65854" w14:textId="77777777" w:rsidTr="00D00050">
        <w:tc>
          <w:tcPr>
            <w:tcW w:w="5654" w:type="dxa"/>
          </w:tcPr>
          <w:p w14:paraId="293726B9" w14:textId="2F244DAF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Rejestrator Dźwięku</w:t>
            </w:r>
          </w:p>
        </w:tc>
        <w:tc>
          <w:tcPr>
            <w:tcW w:w="2688" w:type="dxa"/>
          </w:tcPr>
          <w:p w14:paraId="43D53D88" w14:textId="1FAB857F" w:rsidR="002D7714" w:rsidRPr="00744516" w:rsidRDefault="00000000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5250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D7714" w:rsidRPr="00744516" w14:paraId="5D459897" w14:textId="77777777" w:rsidTr="00D00050">
        <w:tc>
          <w:tcPr>
            <w:tcW w:w="5654" w:type="dxa"/>
          </w:tcPr>
          <w:p w14:paraId="16978B20" w14:textId="723B7FEB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Paint</w:t>
            </w:r>
          </w:p>
        </w:tc>
        <w:tc>
          <w:tcPr>
            <w:tcW w:w="2688" w:type="dxa"/>
          </w:tcPr>
          <w:p w14:paraId="4EC100B9" w14:textId="2555B394" w:rsidR="002D7714" w:rsidRPr="00744516" w:rsidRDefault="00000000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87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14:paraId="1F7D307A" w14:textId="77777777" w:rsidTr="00D00050">
        <w:tc>
          <w:tcPr>
            <w:tcW w:w="5654" w:type="dxa"/>
          </w:tcPr>
          <w:p w14:paraId="7BB9E170" w14:textId="070CC465" w:rsidR="00076D5E" w:rsidRPr="007D093F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Microsoft Word</w:t>
            </w:r>
          </w:p>
        </w:tc>
        <w:tc>
          <w:tcPr>
            <w:tcW w:w="2688" w:type="dxa"/>
          </w:tcPr>
          <w:p w14:paraId="250A842B" w14:textId="6632A13C" w:rsidR="00076D5E" w:rsidRPr="00744516" w:rsidRDefault="00000000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7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1FBBB76" w14:textId="63D70DC7" w:rsidR="002D7714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C388367" w14:textId="77777777" w:rsidR="0098129B" w:rsidRPr="00744516" w:rsidRDefault="0098129B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1537934" w14:textId="212AFED1" w:rsidR="008D16FD" w:rsidRPr="00744516" w:rsidRDefault="007D093F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D093F">
        <w:rPr>
          <w:rFonts w:cstheme="minorHAnsi"/>
          <w:b/>
          <w:szCs w:val="20"/>
        </w:rPr>
        <w:t>Które z rozszerzeń dotyczy plików spakowany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3A793E31" w14:textId="77777777" w:rsidTr="00D00050">
        <w:tc>
          <w:tcPr>
            <w:tcW w:w="5654" w:type="dxa"/>
          </w:tcPr>
          <w:p w14:paraId="3A5DA9D7" w14:textId="5BEADFA7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zip</w:t>
            </w:r>
          </w:p>
        </w:tc>
        <w:tc>
          <w:tcPr>
            <w:tcW w:w="2688" w:type="dxa"/>
          </w:tcPr>
          <w:p w14:paraId="364970CD" w14:textId="6DE67F86" w:rsidR="002D7714" w:rsidRPr="00744516" w:rsidRDefault="00000000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1003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D7714" w:rsidRPr="00744516" w14:paraId="68E4CC02" w14:textId="77777777" w:rsidTr="00D00050">
        <w:tc>
          <w:tcPr>
            <w:tcW w:w="5654" w:type="dxa"/>
          </w:tcPr>
          <w:p w14:paraId="5853AFD9" w14:textId="32FC47B4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jpg</w:t>
            </w:r>
          </w:p>
        </w:tc>
        <w:tc>
          <w:tcPr>
            <w:tcW w:w="2688" w:type="dxa"/>
          </w:tcPr>
          <w:p w14:paraId="1D8DEDB4" w14:textId="333BBC95" w:rsidR="002D7714" w:rsidRPr="00744516" w:rsidRDefault="00000000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285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29A63991" w14:textId="77777777" w:rsidTr="00D00050">
        <w:tc>
          <w:tcPr>
            <w:tcW w:w="5654" w:type="dxa"/>
          </w:tcPr>
          <w:p w14:paraId="2C735CB8" w14:textId="423771FF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proofErr w:type="spellStart"/>
            <w:r w:rsidRPr="007D093F">
              <w:t>xlsx</w:t>
            </w:r>
            <w:proofErr w:type="spellEnd"/>
          </w:p>
        </w:tc>
        <w:tc>
          <w:tcPr>
            <w:tcW w:w="2688" w:type="dxa"/>
          </w:tcPr>
          <w:p w14:paraId="60B8B936" w14:textId="15BE6EF5" w:rsidR="002D7714" w:rsidRPr="00744516" w:rsidRDefault="00000000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23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8129B" w:rsidRPr="00744516" w14:paraId="7982DC33" w14:textId="77777777" w:rsidTr="00D00050">
        <w:tc>
          <w:tcPr>
            <w:tcW w:w="5654" w:type="dxa"/>
          </w:tcPr>
          <w:p w14:paraId="785423AE" w14:textId="2ACF003C" w:rsidR="0098129B" w:rsidRPr="007D093F" w:rsidRDefault="0098129B" w:rsidP="00D00050">
            <w:pPr>
              <w:pStyle w:val="Akapitzlist"/>
              <w:spacing w:line="276" w:lineRule="auto"/>
              <w:ind w:left="0"/>
            </w:pPr>
            <w:r w:rsidRPr="0098129B">
              <w:t>txt</w:t>
            </w:r>
          </w:p>
        </w:tc>
        <w:tc>
          <w:tcPr>
            <w:tcW w:w="2688" w:type="dxa"/>
          </w:tcPr>
          <w:p w14:paraId="4EE9C6F7" w14:textId="7114E34F" w:rsidR="0098129B" w:rsidRPr="00744516" w:rsidRDefault="00000000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025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29B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8FB2732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061B99DC" w14:textId="478B850E" w:rsidR="00212CE5" w:rsidRPr="00744516" w:rsidRDefault="007D093F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D093F">
        <w:rPr>
          <w:b/>
        </w:rPr>
        <w:t>Do uruchomienia opcji Pełny ekran służy skrót</w:t>
      </w:r>
      <w:r w:rsidR="003C59EB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66CE209C" w14:textId="77777777" w:rsidTr="00E40584">
        <w:tc>
          <w:tcPr>
            <w:tcW w:w="5654" w:type="dxa"/>
          </w:tcPr>
          <w:p w14:paraId="6BEA4797" w14:textId="6F0E4A1B" w:rsidR="00212CE5" w:rsidRPr="00744516" w:rsidRDefault="007D093F" w:rsidP="00955C6F">
            <w:pPr>
              <w:pStyle w:val="Akapitzlist"/>
              <w:spacing w:line="276" w:lineRule="auto"/>
              <w:ind w:left="0"/>
            </w:pPr>
            <w:r w:rsidRPr="007D093F">
              <w:t>F11</w:t>
            </w:r>
          </w:p>
        </w:tc>
        <w:tc>
          <w:tcPr>
            <w:tcW w:w="2688" w:type="dxa"/>
          </w:tcPr>
          <w:p w14:paraId="15C94E50" w14:textId="11476022"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91359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744516" w14:paraId="24CA32DC" w14:textId="77777777" w:rsidTr="00E40584">
        <w:tc>
          <w:tcPr>
            <w:tcW w:w="5654" w:type="dxa"/>
          </w:tcPr>
          <w:p w14:paraId="0CC600CD" w14:textId="5FA0C068" w:rsidR="00212CE5" w:rsidRPr="00744516" w:rsidRDefault="007D093F" w:rsidP="00955C6F">
            <w:pPr>
              <w:pStyle w:val="Akapitzlist"/>
              <w:spacing w:line="276" w:lineRule="auto"/>
              <w:ind w:left="0"/>
            </w:pPr>
            <w:r w:rsidRPr="007D093F">
              <w:t>ALT+F4</w:t>
            </w:r>
          </w:p>
        </w:tc>
        <w:tc>
          <w:tcPr>
            <w:tcW w:w="2688" w:type="dxa"/>
          </w:tcPr>
          <w:p w14:paraId="2319832E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1097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929019F" w14:textId="77777777" w:rsidTr="00E40584">
        <w:tc>
          <w:tcPr>
            <w:tcW w:w="5654" w:type="dxa"/>
          </w:tcPr>
          <w:p w14:paraId="7C0DEFC5" w14:textId="26B2CF1C" w:rsidR="00212CE5" w:rsidRPr="00744516" w:rsidRDefault="007D093F" w:rsidP="00955C6F">
            <w:pPr>
              <w:pStyle w:val="Akapitzlist"/>
              <w:spacing w:line="276" w:lineRule="auto"/>
              <w:ind w:left="0"/>
            </w:pPr>
            <w:r w:rsidRPr="007D093F">
              <w:t>F2</w:t>
            </w:r>
          </w:p>
        </w:tc>
        <w:tc>
          <w:tcPr>
            <w:tcW w:w="2688" w:type="dxa"/>
          </w:tcPr>
          <w:p w14:paraId="3DB44E34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05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636A0BE8" w14:textId="77777777" w:rsidTr="00E40584">
        <w:tc>
          <w:tcPr>
            <w:tcW w:w="5654" w:type="dxa"/>
          </w:tcPr>
          <w:p w14:paraId="45301DB5" w14:textId="2A31184D" w:rsidR="00212CE5" w:rsidRPr="00744516" w:rsidRDefault="007D093F" w:rsidP="00955C6F">
            <w:pPr>
              <w:pStyle w:val="Akapitzlist"/>
              <w:spacing w:line="276" w:lineRule="auto"/>
              <w:ind w:left="0"/>
            </w:pPr>
            <w:r w:rsidRPr="007D093F">
              <w:t>ESC</w:t>
            </w:r>
          </w:p>
        </w:tc>
        <w:tc>
          <w:tcPr>
            <w:tcW w:w="2688" w:type="dxa"/>
          </w:tcPr>
          <w:p w14:paraId="61F086A3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7677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9D4586A" w14:textId="77777777" w:rsidR="00212CE5" w:rsidRPr="00744516" w:rsidRDefault="00212CE5" w:rsidP="00212CE5">
      <w:pPr>
        <w:spacing w:after="0" w:line="276" w:lineRule="auto"/>
        <w:contextualSpacing/>
      </w:pPr>
    </w:p>
    <w:p w14:paraId="7250A535" w14:textId="0A66AD97" w:rsidR="00212CE5" w:rsidRPr="00744516" w:rsidRDefault="00905A9E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905A9E">
        <w:rPr>
          <w:b/>
        </w:rPr>
        <w:t>W ramach ochrony przed wirusami serwery pocztowe nie zezwalają na wysyłanie i odbieranie plików z rozszerzeni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55CA0061" w14:textId="77777777" w:rsidTr="00E40584">
        <w:tc>
          <w:tcPr>
            <w:tcW w:w="5654" w:type="dxa"/>
          </w:tcPr>
          <w:p w14:paraId="1ADEE621" w14:textId="5A240639"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exe</w:t>
            </w:r>
          </w:p>
        </w:tc>
        <w:tc>
          <w:tcPr>
            <w:tcW w:w="2688" w:type="dxa"/>
          </w:tcPr>
          <w:p w14:paraId="742F4DD6" w14:textId="7A25395D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057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744516" w14:paraId="44A72985" w14:textId="77777777" w:rsidTr="00E40584">
        <w:tc>
          <w:tcPr>
            <w:tcW w:w="5654" w:type="dxa"/>
          </w:tcPr>
          <w:p w14:paraId="417D69F9" w14:textId="403A669A"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com</w:t>
            </w:r>
          </w:p>
        </w:tc>
        <w:tc>
          <w:tcPr>
            <w:tcW w:w="2688" w:type="dxa"/>
          </w:tcPr>
          <w:p w14:paraId="03573C0B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939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038B69EB" w14:textId="77777777" w:rsidTr="00E40584">
        <w:tc>
          <w:tcPr>
            <w:tcW w:w="5654" w:type="dxa"/>
          </w:tcPr>
          <w:p w14:paraId="5BF09DA5" w14:textId="175A86E1"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proofErr w:type="spellStart"/>
            <w:r w:rsidRPr="00905A9E">
              <w:t>png</w:t>
            </w:r>
            <w:proofErr w:type="spellEnd"/>
          </w:p>
        </w:tc>
        <w:tc>
          <w:tcPr>
            <w:tcW w:w="2688" w:type="dxa"/>
          </w:tcPr>
          <w:p w14:paraId="38DCA3F9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82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08D58968" w14:textId="77777777" w:rsidTr="00E40584">
        <w:tc>
          <w:tcPr>
            <w:tcW w:w="5654" w:type="dxa"/>
          </w:tcPr>
          <w:p w14:paraId="166B0369" w14:textId="39BD4798"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jpg/</w:t>
            </w:r>
            <w:proofErr w:type="spellStart"/>
            <w:r w:rsidRPr="00905A9E">
              <w:t>jpeg</w:t>
            </w:r>
            <w:proofErr w:type="spellEnd"/>
          </w:p>
        </w:tc>
        <w:tc>
          <w:tcPr>
            <w:tcW w:w="2688" w:type="dxa"/>
          </w:tcPr>
          <w:p w14:paraId="226E9EF9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3644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17061E0" w14:textId="77777777" w:rsidR="00D16555" w:rsidRPr="00744516" w:rsidRDefault="00D16555" w:rsidP="008D16FD">
      <w:pPr>
        <w:spacing w:after="0" w:line="276" w:lineRule="auto"/>
      </w:pPr>
    </w:p>
    <w:p w14:paraId="3F67A824" w14:textId="4E7C40B4" w:rsidR="00212CE5" w:rsidRPr="00744516" w:rsidRDefault="00905A9E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905A9E">
        <w:rPr>
          <w:b/>
        </w:rPr>
        <w:t>Do cyberprzemocy nie zaliczymy</w:t>
      </w:r>
      <w:r w:rsidR="003C59EB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44A72C79" w14:textId="77777777" w:rsidTr="00E40584">
        <w:tc>
          <w:tcPr>
            <w:tcW w:w="5654" w:type="dxa"/>
          </w:tcPr>
          <w:p w14:paraId="06AA37C9" w14:textId="284A43A2"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Prześladowania</w:t>
            </w:r>
          </w:p>
        </w:tc>
        <w:tc>
          <w:tcPr>
            <w:tcW w:w="2688" w:type="dxa"/>
          </w:tcPr>
          <w:p w14:paraId="4B2AD12B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29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531D6576" w14:textId="77777777" w:rsidTr="00E40584">
        <w:tc>
          <w:tcPr>
            <w:tcW w:w="5654" w:type="dxa"/>
          </w:tcPr>
          <w:p w14:paraId="5C61ED3B" w14:textId="482266A6"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Popychania</w:t>
            </w:r>
          </w:p>
        </w:tc>
        <w:tc>
          <w:tcPr>
            <w:tcW w:w="2688" w:type="dxa"/>
          </w:tcPr>
          <w:p w14:paraId="33D6D104" w14:textId="59B0B31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943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744516" w14:paraId="2E5D530F" w14:textId="77777777" w:rsidTr="00E40584">
        <w:tc>
          <w:tcPr>
            <w:tcW w:w="5654" w:type="dxa"/>
          </w:tcPr>
          <w:p w14:paraId="29CA45FF" w14:textId="07BF9281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Zastraszania</w:t>
            </w:r>
          </w:p>
        </w:tc>
        <w:tc>
          <w:tcPr>
            <w:tcW w:w="2688" w:type="dxa"/>
          </w:tcPr>
          <w:p w14:paraId="4FEC1137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7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1F7D2A3B" w14:textId="77777777" w:rsidTr="00E40584">
        <w:tc>
          <w:tcPr>
            <w:tcW w:w="5654" w:type="dxa"/>
          </w:tcPr>
          <w:p w14:paraId="4D482563" w14:textId="2BEB49A9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Nękania</w:t>
            </w:r>
          </w:p>
        </w:tc>
        <w:tc>
          <w:tcPr>
            <w:tcW w:w="2688" w:type="dxa"/>
          </w:tcPr>
          <w:p w14:paraId="63CF36FB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16894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075F806" w14:textId="77777777" w:rsidR="00212CE5" w:rsidRPr="00744516" w:rsidRDefault="00212CE5" w:rsidP="00212CE5">
      <w:pPr>
        <w:spacing w:after="0" w:line="276" w:lineRule="auto"/>
        <w:contextualSpacing/>
      </w:pPr>
    </w:p>
    <w:p w14:paraId="38B8CA3C" w14:textId="0FCB1255" w:rsidR="00212CE5" w:rsidRPr="00744516" w:rsidRDefault="00794BE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94BE5">
        <w:rPr>
          <w:b/>
        </w:rPr>
        <w:t>Podstawowa ochrona systemu operacyjnego to</w:t>
      </w:r>
      <w:r w:rsidR="003C59EB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43D2B664" w14:textId="77777777" w:rsidTr="00717F7A">
        <w:tc>
          <w:tcPr>
            <w:tcW w:w="5654" w:type="dxa"/>
          </w:tcPr>
          <w:p w14:paraId="24332149" w14:textId="6787CCC7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Wyłączony monitor</w:t>
            </w:r>
          </w:p>
        </w:tc>
        <w:tc>
          <w:tcPr>
            <w:tcW w:w="2688" w:type="dxa"/>
          </w:tcPr>
          <w:p w14:paraId="5890BDEB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40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5131451" w14:textId="77777777" w:rsidTr="00717F7A">
        <w:tc>
          <w:tcPr>
            <w:tcW w:w="5654" w:type="dxa"/>
          </w:tcPr>
          <w:p w14:paraId="05ABE1E3" w14:textId="27E88956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Przeglądarka internetowa</w:t>
            </w:r>
          </w:p>
        </w:tc>
        <w:tc>
          <w:tcPr>
            <w:tcW w:w="2688" w:type="dxa"/>
          </w:tcPr>
          <w:p w14:paraId="2E0586DA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9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39ECFA4" w14:textId="77777777" w:rsidTr="00717F7A">
        <w:tc>
          <w:tcPr>
            <w:tcW w:w="5654" w:type="dxa"/>
          </w:tcPr>
          <w:p w14:paraId="67FF26F6" w14:textId="339DF96C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Program antywirusowy</w:t>
            </w:r>
          </w:p>
        </w:tc>
        <w:tc>
          <w:tcPr>
            <w:tcW w:w="2688" w:type="dxa"/>
          </w:tcPr>
          <w:p w14:paraId="4286ACC5" w14:textId="4BA3BA56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9314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744516" w14:paraId="749B94CB" w14:textId="77777777" w:rsidTr="00717F7A">
        <w:tc>
          <w:tcPr>
            <w:tcW w:w="5654" w:type="dxa"/>
          </w:tcPr>
          <w:p w14:paraId="3E90AAC2" w14:textId="04885624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Program do pakowania</w:t>
            </w:r>
          </w:p>
        </w:tc>
        <w:tc>
          <w:tcPr>
            <w:tcW w:w="2688" w:type="dxa"/>
          </w:tcPr>
          <w:p w14:paraId="4EF3A8B2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000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B9D0BCB" w14:textId="77777777" w:rsidR="00162CC5" w:rsidRPr="00744516" w:rsidRDefault="00162CC5" w:rsidP="00162CC5">
      <w:pPr>
        <w:pStyle w:val="Akapitzlist"/>
        <w:spacing w:after="0" w:line="276" w:lineRule="auto"/>
      </w:pPr>
    </w:p>
    <w:p w14:paraId="72DA32F9" w14:textId="5050A7CE" w:rsidR="00212CE5" w:rsidRPr="0080689F" w:rsidRDefault="00E9595C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80689F">
        <w:rPr>
          <w:b/>
        </w:rPr>
        <w:t>Jakie informacje można bezpiecznie opublikować w serwisie "Facebook"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229D02C1" w14:textId="77777777" w:rsidTr="00E40584">
        <w:tc>
          <w:tcPr>
            <w:tcW w:w="5654" w:type="dxa"/>
          </w:tcPr>
          <w:p w14:paraId="37E27E8E" w14:textId="3229BDA6" w:rsidR="00212CE5" w:rsidRPr="00744516" w:rsidRDefault="00E9595C" w:rsidP="00955C6F">
            <w:pPr>
              <w:pStyle w:val="Akapitzlist"/>
              <w:spacing w:line="276" w:lineRule="auto"/>
              <w:ind w:left="0"/>
            </w:pPr>
            <w:r w:rsidRPr="00E9595C">
              <w:t>Zdjęcia z wyjazdu, na którym aktualnie przebywamy</w:t>
            </w:r>
          </w:p>
        </w:tc>
        <w:tc>
          <w:tcPr>
            <w:tcW w:w="2688" w:type="dxa"/>
          </w:tcPr>
          <w:p w14:paraId="071DF06C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43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C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6F600DF7" w14:textId="77777777" w:rsidTr="00E40584">
        <w:tc>
          <w:tcPr>
            <w:tcW w:w="5654" w:type="dxa"/>
          </w:tcPr>
          <w:p w14:paraId="7C7F5D55" w14:textId="430479F3" w:rsidR="00212CE5" w:rsidRPr="00744516" w:rsidRDefault="00213740" w:rsidP="00213740">
            <w:pPr>
              <w:pStyle w:val="Akapitzlist"/>
              <w:spacing w:line="276" w:lineRule="auto"/>
              <w:ind w:left="0"/>
            </w:pPr>
            <w:r w:rsidRPr="00E9595C">
              <w:t>Zdjęcia miejsca zamieszkania</w:t>
            </w:r>
          </w:p>
        </w:tc>
        <w:tc>
          <w:tcPr>
            <w:tcW w:w="2688" w:type="dxa"/>
          </w:tcPr>
          <w:p w14:paraId="3D2C8110" w14:textId="39280B3E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99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74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04AD9ADD" w14:textId="77777777" w:rsidTr="00E40584">
        <w:tc>
          <w:tcPr>
            <w:tcW w:w="5654" w:type="dxa"/>
          </w:tcPr>
          <w:p w14:paraId="53049DB0" w14:textId="69AC2448" w:rsidR="00212CE5" w:rsidRPr="00744516" w:rsidRDefault="00E9595C" w:rsidP="00955C6F">
            <w:pPr>
              <w:pStyle w:val="Akapitzlist"/>
              <w:spacing w:line="276" w:lineRule="auto"/>
              <w:ind w:left="0"/>
            </w:pPr>
            <w:r w:rsidRPr="00E9595C">
              <w:t>Zdjęcia dzieci</w:t>
            </w:r>
          </w:p>
        </w:tc>
        <w:tc>
          <w:tcPr>
            <w:tcW w:w="2688" w:type="dxa"/>
          </w:tcPr>
          <w:p w14:paraId="73224492" w14:textId="432E3E3B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3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9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82BE8CD" w14:textId="77777777" w:rsidTr="00E40584">
        <w:tc>
          <w:tcPr>
            <w:tcW w:w="5654" w:type="dxa"/>
          </w:tcPr>
          <w:p w14:paraId="131AD3A6" w14:textId="1B08FDFC" w:rsidR="00212CE5" w:rsidRPr="00744516" w:rsidRDefault="00213740" w:rsidP="00955C6F">
            <w:pPr>
              <w:pStyle w:val="Akapitzlist"/>
              <w:spacing w:line="276" w:lineRule="auto"/>
              <w:ind w:left="0"/>
            </w:pPr>
            <w:r w:rsidRPr="00E9595C">
              <w:t>Wszystkie odpowiedzi są błędne</w:t>
            </w:r>
          </w:p>
        </w:tc>
        <w:tc>
          <w:tcPr>
            <w:tcW w:w="2688" w:type="dxa"/>
          </w:tcPr>
          <w:p w14:paraId="07364619" w14:textId="433D7001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252042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374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5FC5B733" w14:textId="62CF2C22" w:rsidR="00D16555" w:rsidRPr="00744516" w:rsidRDefault="00D16555" w:rsidP="002D7714">
      <w:pPr>
        <w:rPr>
          <w:b/>
        </w:rPr>
      </w:pPr>
    </w:p>
    <w:p w14:paraId="3F1207C1" w14:textId="0521BCFD" w:rsidR="00212CE5" w:rsidRPr="00744516" w:rsidRDefault="00794BE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94BE5">
        <w:rPr>
          <w:b/>
        </w:rPr>
        <w:t>Która z poniższych licencji nie jest licencją darmow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212CE5" w:rsidRPr="00744516" w14:paraId="060EB15F" w14:textId="77777777" w:rsidTr="00E40584">
        <w:tc>
          <w:tcPr>
            <w:tcW w:w="4214" w:type="dxa"/>
          </w:tcPr>
          <w:p w14:paraId="31C043FE" w14:textId="6F52F15A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OEM</w:t>
            </w:r>
          </w:p>
        </w:tc>
        <w:tc>
          <w:tcPr>
            <w:tcW w:w="4128" w:type="dxa"/>
          </w:tcPr>
          <w:p w14:paraId="37FD28B0" w14:textId="1844FF62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1421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744516" w14:paraId="3496E03B" w14:textId="77777777" w:rsidTr="00E40584">
        <w:tc>
          <w:tcPr>
            <w:tcW w:w="4214" w:type="dxa"/>
          </w:tcPr>
          <w:p w14:paraId="7CB73D49" w14:textId="38B171DC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GNU</w:t>
            </w:r>
          </w:p>
        </w:tc>
        <w:sdt>
          <w:sdtPr>
            <w:rPr>
              <w:sz w:val="16"/>
              <w:szCs w:val="16"/>
            </w:rPr>
            <w:id w:val="158750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1CB70711" w14:textId="77777777" w:rsidR="00212CE5" w:rsidRPr="00744516" w:rsidRDefault="00212CE5" w:rsidP="00955C6F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12CE5" w:rsidRPr="00744516" w14:paraId="3CF0E342" w14:textId="77777777" w:rsidTr="00E40584">
        <w:tc>
          <w:tcPr>
            <w:tcW w:w="4214" w:type="dxa"/>
          </w:tcPr>
          <w:p w14:paraId="1B251519" w14:textId="7932BD92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proofErr w:type="spellStart"/>
            <w:r w:rsidRPr="00794BE5">
              <w:t>Adware</w:t>
            </w:r>
            <w:proofErr w:type="spellEnd"/>
          </w:p>
        </w:tc>
        <w:tc>
          <w:tcPr>
            <w:tcW w:w="4128" w:type="dxa"/>
          </w:tcPr>
          <w:p w14:paraId="78A71581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04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74FAF0B" w14:textId="77777777" w:rsidTr="00E40584">
        <w:tc>
          <w:tcPr>
            <w:tcW w:w="4214" w:type="dxa"/>
          </w:tcPr>
          <w:p w14:paraId="004B3C50" w14:textId="50CD6741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Freeware</w:t>
            </w:r>
          </w:p>
        </w:tc>
        <w:sdt>
          <w:sdtPr>
            <w:rPr>
              <w:sz w:val="16"/>
              <w:szCs w:val="16"/>
            </w:rPr>
            <w:id w:val="63322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61557AAA" w14:textId="77777777" w:rsidR="00212CE5" w:rsidRPr="00744516" w:rsidRDefault="00212CE5" w:rsidP="00955C6F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58013708" w14:textId="77777777" w:rsidR="008B27DE" w:rsidRPr="00744516" w:rsidRDefault="008B27DE" w:rsidP="008B27DE">
      <w:pPr>
        <w:pStyle w:val="Akapitzlist"/>
        <w:spacing w:after="0" w:line="276" w:lineRule="auto"/>
      </w:pPr>
    </w:p>
    <w:p w14:paraId="41A914B5" w14:textId="5C124934" w:rsidR="00084F43" w:rsidRPr="00744516" w:rsidRDefault="00076D5E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076D5E">
        <w:rPr>
          <w:b/>
        </w:rPr>
        <w:t>Czy oprogramowanie pobrane z Internetu można kopiować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084F43" w:rsidRPr="00744516" w14:paraId="3D86CD69" w14:textId="77777777" w:rsidTr="00E40584">
        <w:tc>
          <w:tcPr>
            <w:tcW w:w="4214" w:type="dxa"/>
          </w:tcPr>
          <w:p w14:paraId="0E8C45B0" w14:textId="7BCFC8BB" w:rsidR="00BA6725" w:rsidRPr="00744516" w:rsidRDefault="00076D5E" w:rsidP="006327FE">
            <w:pPr>
              <w:pStyle w:val="Akapitzlist"/>
              <w:spacing w:line="276" w:lineRule="auto"/>
              <w:ind w:left="0"/>
            </w:pPr>
            <w:r w:rsidRPr="00076D5E">
              <w:t>Tak, jeżeli licencja na to pozwala</w:t>
            </w:r>
          </w:p>
        </w:tc>
        <w:tc>
          <w:tcPr>
            <w:tcW w:w="4128" w:type="dxa"/>
          </w:tcPr>
          <w:p w14:paraId="365A33ED" w14:textId="432CCA0F" w:rsidR="00084F43" w:rsidRPr="00744516" w:rsidRDefault="00000000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0149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084F43" w:rsidRPr="00744516" w14:paraId="52E0D4B1" w14:textId="77777777" w:rsidTr="00E40584">
        <w:tc>
          <w:tcPr>
            <w:tcW w:w="4214" w:type="dxa"/>
          </w:tcPr>
          <w:p w14:paraId="77830577" w14:textId="154167DA" w:rsidR="00084F43" w:rsidRPr="00744516" w:rsidRDefault="00076D5E" w:rsidP="006327FE">
            <w:pPr>
              <w:pStyle w:val="Akapitzlist"/>
              <w:spacing w:line="276" w:lineRule="auto"/>
              <w:ind w:left="0"/>
            </w:pPr>
            <w:r w:rsidRPr="00076D5E">
              <w:t>Nie należy pobierać żadnego oprogramowania z Internetu</w:t>
            </w:r>
          </w:p>
        </w:tc>
        <w:sdt>
          <w:sdtPr>
            <w:rPr>
              <w:sz w:val="16"/>
              <w:szCs w:val="16"/>
            </w:rPr>
            <w:id w:val="143108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78759BA4" w14:textId="77777777" w:rsidR="00084F43" w:rsidRPr="00744516" w:rsidRDefault="00084F43" w:rsidP="006327FE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4F43" w:rsidRPr="00744516" w14:paraId="72D16D46" w14:textId="77777777" w:rsidTr="00E40584">
        <w:tc>
          <w:tcPr>
            <w:tcW w:w="4214" w:type="dxa"/>
          </w:tcPr>
          <w:p w14:paraId="164C7CB8" w14:textId="0E1844BD" w:rsidR="00084F43" w:rsidRPr="00744516" w:rsidRDefault="00076D5E" w:rsidP="006327FE">
            <w:pPr>
              <w:pStyle w:val="Akapitzlist"/>
              <w:spacing w:line="276" w:lineRule="auto"/>
              <w:ind w:left="0"/>
            </w:pPr>
            <w:r w:rsidRPr="00076D5E">
              <w:t>Tak, ale tylko raz</w:t>
            </w:r>
          </w:p>
        </w:tc>
        <w:tc>
          <w:tcPr>
            <w:tcW w:w="4128" w:type="dxa"/>
          </w:tcPr>
          <w:p w14:paraId="0F596056" w14:textId="77777777" w:rsidR="00084F43" w:rsidRPr="00744516" w:rsidRDefault="00000000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0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744516" w14:paraId="131CD3A6" w14:textId="77777777" w:rsidTr="00E40584">
        <w:tc>
          <w:tcPr>
            <w:tcW w:w="4214" w:type="dxa"/>
          </w:tcPr>
          <w:p w14:paraId="675A12CF" w14:textId="6C0EEEFB" w:rsidR="00084F43" w:rsidRPr="00744516" w:rsidRDefault="00076D5E" w:rsidP="006327FE">
            <w:pPr>
              <w:pStyle w:val="Akapitzlist"/>
              <w:spacing w:line="276" w:lineRule="auto"/>
              <w:ind w:left="0"/>
            </w:pPr>
            <w:r w:rsidRPr="00076D5E">
              <w:t>Żadna odpowiedź nie jest poprawna</w:t>
            </w:r>
          </w:p>
        </w:tc>
        <w:sdt>
          <w:sdtPr>
            <w:rPr>
              <w:sz w:val="16"/>
              <w:szCs w:val="16"/>
            </w:rPr>
            <w:id w:val="9391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05907D1F" w14:textId="77777777" w:rsidR="00084F43" w:rsidRPr="00744516" w:rsidRDefault="00084F43" w:rsidP="006327FE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4B0A9630" w14:textId="77777777" w:rsidR="00084F43" w:rsidRDefault="00084F43" w:rsidP="00212CE5">
      <w:pPr>
        <w:pStyle w:val="Akapitzlist"/>
        <w:spacing w:after="0" w:line="276" w:lineRule="auto"/>
      </w:pPr>
    </w:p>
    <w:p w14:paraId="33E554F6" w14:textId="42022328" w:rsidR="00BA7E51" w:rsidRPr="00744516" w:rsidRDefault="00BA7E51" w:rsidP="00BA7E51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BA7E51">
        <w:rPr>
          <w:b/>
        </w:rPr>
        <w:t>"Android" t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BA7E51" w:rsidRPr="00744516" w14:paraId="597232B4" w14:textId="77777777" w:rsidTr="007A3138">
        <w:tc>
          <w:tcPr>
            <w:tcW w:w="4214" w:type="dxa"/>
          </w:tcPr>
          <w:p w14:paraId="7FF93C7A" w14:textId="7ED522E0" w:rsidR="00BA7E51" w:rsidRPr="00744516" w:rsidRDefault="00BA7E51" w:rsidP="007A3138">
            <w:pPr>
              <w:pStyle w:val="Akapitzlist"/>
              <w:spacing w:line="276" w:lineRule="auto"/>
              <w:ind w:left="0"/>
            </w:pPr>
            <w:r w:rsidRPr="00BA7E51">
              <w:t>Edytor tekstu</w:t>
            </w:r>
          </w:p>
        </w:tc>
        <w:tc>
          <w:tcPr>
            <w:tcW w:w="4128" w:type="dxa"/>
          </w:tcPr>
          <w:p w14:paraId="17920FBB" w14:textId="77777777" w:rsidR="00BA7E51" w:rsidRPr="00744516" w:rsidRDefault="00000000" w:rsidP="007A3138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02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E51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A7E51" w:rsidRPr="00744516" w14:paraId="63AF72AE" w14:textId="77777777" w:rsidTr="007A3138">
        <w:tc>
          <w:tcPr>
            <w:tcW w:w="4214" w:type="dxa"/>
          </w:tcPr>
          <w:p w14:paraId="0D0FFEF5" w14:textId="6350266A" w:rsidR="00BA7E51" w:rsidRPr="00744516" w:rsidRDefault="00BA7E51" w:rsidP="007A3138">
            <w:pPr>
              <w:pStyle w:val="Akapitzlist"/>
              <w:spacing w:line="276" w:lineRule="auto"/>
              <w:ind w:left="0"/>
            </w:pPr>
            <w:r w:rsidRPr="00BA7E51">
              <w:t>System operacyjny firmy Apple</w:t>
            </w:r>
          </w:p>
        </w:tc>
        <w:sdt>
          <w:sdtPr>
            <w:rPr>
              <w:sz w:val="16"/>
              <w:szCs w:val="16"/>
            </w:rPr>
            <w:id w:val="-1280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39B4AF22" w14:textId="77777777" w:rsidR="00BA7E51" w:rsidRPr="00744516" w:rsidRDefault="00BA7E51" w:rsidP="007A3138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A7E51" w:rsidRPr="00744516" w14:paraId="4D6ABB79" w14:textId="77777777" w:rsidTr="007A3138">
        <w:tc>
          <w:tcPr>
            <w:tcW w:w="4214" w:type="dxa"/>
          </w:tcPr>
          <w:p w14:paraId="5CCF7A6A" w14:textId="0DE0DB03" w:rsidR="00BA7E51" w:rsidRPr="00744516" w:rsidRDefault="00BA7E51" w:rsidP="007A3138">
            <w:pPr>
              <w:pStyle w:val="Akapitzlist"/>
              <w:spacing w:line="276" w:lineRule="auto"/>
              <w:ind w:left="0"/>
            </w:pPr>
            <w:r w:rsidRPr="00BA7E51">
              <w:t>Mobilny system operacyjny przeznaczony głownie na tablety i smartfony</w:t>
            </w:r>
          </w:p>
        </w:tc>
        <w:tc>
          <w:tcPr>
            <w:tcW w:w="4128" w:type="dxa"/>
          </w:tcPr>
          <w:p w14:paraId="1E98225B" w14:textId="33E4088E" w:rsidR="00BA7E51" w:rsidRPr="00744516" w:rsidRDefault="00000000" w:rsidP="007A3138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7843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BA7E51" w:rsidRPr="00744516" w14:paraId="019E73E2" w14:textId="77777777" w:rsidTr="007A3138">
        <w:tc>
          <w:tcPr>
            <w:tcW w:w="4214" w:type="dxa"/>
          </w:tcPr>
          <w:p w14:paraId="12A6F690" w14:textId="1B538340" w:rsidR="00BA7E51" w:rsidRPr="00744516" w:rsidRDefault="00BA7E51" w:rsidP="007A3138">
            <w:pPr>
              <w:pStyle w:val="Akapitzlist"/>
              <w:spacing w:line="276" w:lineRule="auto"/>
              <w:ind w:left="0"/>
            </w:pPr>
            <w:r w:rsidRPr="00BA7E51">
              <w:t>Komunikator</w:t>
            </w:r>
          </w:p>
        </w:tc>
        <w:sdt>
          <w:sdtPr>
            <w:rPr>
              <w:sz w:val="16"/>
              <w:szCs w:val="16"/>
            </w:rPr>
            <w:id w:val="206382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2A4DB17B" w14:textId="77777777" w:rsidR="00BA7E51" w:rsidRPr="00744516" w:rsidRDefault="00BA7E51" w:rsidP="007A3138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6D0616B" w14:textId="77777777" w:rsidR="00BA7E51" w:rsidRDefault="00BA7E51" w:rsidP="00BA7E51">
      <w:pPr>
        <w:pStyle w:val="Akapitzlist"/>
        <w:spacing w:after="0" w:line="276" w:lineRule="auto"/>
      </w:pPr>
    </w:p>
    <w:p w14:paraId="7030939D" w14:textId="77777777" w:rsidR="00212CE5" w:rsidRDefault="00212CE5" w:rsidP="00212CE5">
      <w:pPr>
        <w:spacing w:after="0" w:line="276" w:lineRule="auto"/>
        <w:contextualSpacing/>
      </w:pPr>
    </w:p>
    <w:p w14:paraId="2C79955A" w14:textId="77777777" w:rsidR="0031235F" w:rsidRPr="003C5206" w:rsidRDefault="0031235F" w:rsidP="0031235F">
      <w:pPr>
        <w:spacing w:after="0" w:line="276" w:lineRule="auto"/>
        <w:contextualSpacing/>
        <w:rPr>
          <w:b/>
        </w:rPr>
      </w:pPr>
      <w:r w:rsidRPr="003C5206">
        <w:rPr>
          <w:b/>
        </w:rPr>
        <w:t>Przedziały</w:t>
      </w:r>
      <w:r>
        <w:rPr>
          <w:b/>
        </w:rPr>
        <w:t xml:space="preserve"> wyników punktowych</w:t>
      </w:r>
      <w:r w:rsidRPr="003C5206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4"/>
      </w:tblGrid>
      <w:tr w:rsidR="0031235F" w14:paraId="1C5A2E42" w14:textId="77777777" w:rsidTr="00C85FDB">
        <w:tc>
          <w:tcPr>
            <w:tcW w:w="1271" w:type="dxa"/>
          </w:tcPr>
          <w:p w14:paraId="4F6361BB" w14:textId="77777777" w:rsidR="0031235F" w:rsidRDefault="0031235F" w:rsidP="00C85FDB">
            <w:pPr>
              <w:spacing w:line="276" w:lineRule="auto"/>
            </w:pPr>
            <w:r>
              <w:t>14-15</w:t>
            </w:r>
          </w:p>
        </w:tc>
        <w:tc>
          <w:tcPr>
            <w:tcW w:w="3544" w:type="dxa"/>
          </w:tcPr>
          <w:p w14:paraId="32A91A14" w14:textId="77777777" w:rsidR="0031235F" w:rsidRDefault="0031235F" w:rsidP="00C85FDB">
            <w:pPr>
              <w:spacing w:line="276" w:lineRule="auto"/>
            </w:pPr>
            <w:r>
              <w:t>bardzo dobre umiejętności</w:t>
            </w:r>
          </w:p>
        </w:tc>
      </w:tr>
      <w:tr w:rsidR="0031235F" w14:paraId="241A2D10" w14:textId="77777777" w:rsidTr="00C85FDB">
        <w:tc>
          <w:tcPr>
            <w:tcW w:w="1271" w:type="dxa"/>
          </w:tcPr>
          <w:p w14:paraId="4AAD6E45" w14:textId="77777777" w:rsidR="0031235F" w:rsidRDefault="0031235F" w:rsidP="00C85FDB">
            <w:pPr>
              <w:spacing w:line="276" w:lineRule="auto"/>
            </w:pPr>
            <w:r>
              <w:t xml:space="preserve">12-13 </w:t>
            </w:r>
          </w:p>
        </w:tc>
        <w:tc>
          <w:tcPr>
            <w:tcW w:w="3544" w:type="dxa"/>
          </w:tcPr>
          <w:p w14:paraId="7A6C342A" w14:textId="77777777" w:rsidR="0031235F" w:rsidRDefault="0031235F" w:rsidP="00C85FDB">
            <w:pPr>
              <w:spacing w:line="276" w:lineRule="auto"/>
            </w:pPr>
            <w:r>
              <w:t>dobre umiejętności</w:t>
            </w:r>
          </w:p>
        </w:tc>
      </w:tr>
      <w:tr w:rsidR="0031235F" w14:paraId="2AC2BC4F" w14:textId="77777777" w:rsidTr="00C85FDB">
        <w:tc>
          <w:tcPr>
            <w:tcW w:w="1271" w:type="dxa"/>
          </w:tcPr>
          <w:p w14:paraId="1B3F97C1" w14:textId="77777777" w:rsidR="0031235F" w:rsidRDefault="0031235F" w:rsidP="00C85FDB">
            <w:pPr>
              <w:spacing w:line="276" w:lineRule="auto"/>
            </w:pPr>
            <w:r>
              <w:t>10-11</w:t>
            </w:r>
          </w:p>
        </w:tc>
        <w:tc>
          <w:tcPr>
            <w:tcW w:w="3544" w:type="dxa"/>
          </w:tcPr>
          <w:p w14:paraId="71AD91E4" w14:textId="77777777" w:rsidR="0031235F" w:rsidRDefault="0031235F" w:rsidP="00C85FDB">
            <w:pPr>
              <w:spacing w:line="276" w:lineRule="auto"/>
            </w:pPr>
            <w:r>
              <w:t>przeciętne umiejętności</w:t>
            </w:r>
          </w:p>
        </w:tc>
      </w:tr>
      <w:tr w:rsidR="0031235F" w14:paraId="7D54329F" w14:textId="77777777" w:rsidTr="00C85FDB">
        <w:tc>
          <w:tcPr>
            <w:tcW w:w="1271" w:type="dxa"/>
          </w:tcPr>
          <w:p w14:paraId="0BBEEC82" w14:textId="77777777" w:rsidR="0031235F" w:rsidRDefault="0031235F" w:rsidP="00C85FDB">
            <w:pPr>
              <w:spacing w:line="276" w:lineRule="auto"/>
            </w:pPr>
            <w:r>
              <w:t xml:space="preserve">8-9 </w:t>
            </w:r>
          </w:p>
        </w:tc>
        <w:tc>
          <w:tcPr>
            <w:tcW w:w="3544" w:type="dxa"/>
          </w:tcPr>
          <w:p w14:paraId="3683E77B" w14:textId="77777777" w:rsidR="0031235F" w:rsidRDefault="0031235F" w:rsidP="00C85FDB">
            <w:pPr>
              <w:spacing w:line="276" w:lineRule="auto"/>
            </w:pPr>
            <w:r>
              <w:t>niskie umiejętności</w:t>
            </w:r>
          </w:p>
        </w:tc>
      </w:tr>
      <w:tr w:rsidR="0031235F" w14:paraId="28F6EA87" w14:textId="77777777" w:rsidTr="00C85FDB">
        <w:tc>
          <w:tcPr>
            <w:tcW w:w="1271" w:type="dxa"/>
          </w:tcPr>
          <w:p w14:paraId="2226EEE8" w14:textId="77777777" w:rsidR="0031235F" w:rsidRDefault="0031235F" w:rsidP="00C85FDB">
            <w:pPr>
              <w:spacing w:line="276" w:lineRule="auto"/>
            </w:pPr>
            <w:r>
              <w:t xml:space="preserve">5-7 </w:t>
            </w:r>
          </w:p>
        </w:tc>
        <w:tc>
          <w:tcPr>
            <w:tcW w:w="3544" w:type="dxa"/>
          </w:tcPr>
          <w:p w14:paraId="4AA7F88C" w14:textId="77777777" w:rsidR="0031235F" w:rsidRDefault="0031235F" w:rsidP="00C85FDB">
            <w:pPr>
              <w:spacing w:line="276" w:lineRule="auto"/>
            </w:pPr>
            <w:r>
              <w:t>bardzo niskie umiejętności</w:t>
            </w:r>
          </w:p>
        </w:tc>
      </w:tr>
      <w:tr w:rsidR="0031235F" w14:paraId="27CF9D38" w14:textId="77777777" w:rsidTr="00C85FDB">
        <w:tc>
          <w:tcPr>
            <w:tcW w:w="1271" w:type="dxa"/>
          </w:tcPr>
          <w:p w14:paraId="23900474" w14:textId="77777777" w:rsidR="0031235F" w:rsidRDefault="0031235F" w:rsidP="00C85FDB">
            <w:pPr>
              <w:spacing w:line="276" w:lineRule="auto"/>
            </w:pPr>
            <w:r>
              <w:t xml:space="preserve">0-4  </w:t>
            </w:r>
          </w:p>
        </w:tc>
        <w:tc>
          <w:tcPr>
            <w:tcW w:w="3544" w:type="dxa"/>
          </w:tcPr>
          <w:p w14:paraId="67078D96" w14:textId="77777777" w:rsidR="0031235F" w:rsidRDefault="0031235F" w:rsidP="00C85FDB">
            <w:pPr>
              <w:spacing w:line="276" w:lineRule="auto"/>
            </w:pPr>
            <w:r>
              <w:t>brak umiejętności</w:t>
            </w:r>
          </w:p>
        </w:tc>
      </w:tr>
    </w:tbl>
    <w:p w14:paraId="129BE89F" w14:textId="77777777" w:rsidR="00162CC5" w:rsidRDefault="00162CC5" w:rsidP="00162CC5">
      <w:pPr>
        <w:spacing w:after="0" w:line="276" w:lineRule="auto"/>
      </w:pPr>
    </w:p>
    <w:sectPr w:rsidR="00162C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86F4" w14:textId="77777777" w:rsidR="00615C86" w:rsidRDefault="00615C86" w:rsidP="007A2B64">
      <w:pPr>
        <w:spacing w:after="0" w:line="240" w:lineRule="auto"/>
      </w:pPr>
      <w:r>
        <w:separator/>
      </w:r>
    </w:p>
  </w:endnote>
  <w:endnote w:type="continuationSeparator" w:id="0">
    <w:p w14:paraId="4406BB09" w14:textId="77777777" w:rsidR="00615C86" w:rsidRDefault="00615C86" w:rsidP="007A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644952"/>
      <w:docPartObj>
        <w:docPartGallery w:val="Page Numbers (Bottom of Page)"/>
        <w:docPartUnique/>
      </w:docPartObj>
    </w:sdtPr>
    <w:sdtContent>
      <w:p w14:paraId="2A523516" w14:textId="77777777" w:rsidR="00357989" w:rsidRDefault="00357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96">
          <w:rPr>
            <w:noProof/>
          </w:rPr>
          <w:t>3</w:t>
        </w:r>
        <w:r>
          <w:fldChar w:fldCharType="end"/>
        </w:r>
      </w:p>
    </w:sdtContent>
  </w:sdt>
  <w:p w14:paraId="2ECB44D1" w14:textId="77777777" w:rsidR="00357989" w:rsidRDefault="00357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96C8" w14:textId="77777777" w:rsidR="00615C86" w:rsidRDefault="00615C86" w:rsidP="007A2B64">
      <w:pPr>
        <w:spacing w:after="0" w:line="240" w:lineRule="auto"/>
      </w:pPr>
      <w:r>
        <w:separator/>
      </w:r>
    </w:p>
  </w:footnote>
  <w:footnote w:type="continuationSeparator" w:id="0">
    <w:p w14:paraId="33BDAAA4" w14:textId="77777777" w:rsidR="00615C86" w:rsidRDefault="00615C86" w:rsidP="007A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B85"/>
    <w:multiLevelType w:val="hybridMultilevel"/>
    <w:tmpl w:val="41D4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80B"/>
    <w:multiLevelType w:val="hybridMultilevel"/>
    <w:tmpl w:val="E1980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6BF6"/>
    <w:multiLevelType w:val="hybridMultilevel"/>
    <w:tmpl w:val="9D44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47FD"/>
    <w:multiLevelType w:val="hybridMultilevel"/>
    <w:tmpl w:val="5A80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F24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0F48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F3E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1B2B"/>
    <w:multiLevelType w:val="hybridMultilevel"/>
    <w:tmpl w:val="667C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24C8"/>
    <w:multiLevelType w:val="hybridMultilevel"/>
    <w:tmpl w:val="0588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66C7"/>
    <w:multiLevelType w:val="hybridMultilevel"/>
    <w:tmpl w:val="AA924796"/>
    <w:lvl w:ilvl="0" w:tplc="9D3CB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2DB"/>
    <w:multiLevelType w:val="hybridMultilevel"/>
    <w:tmpl w:val="D976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4CDA"/>
    <w:multiLevelType w:val="hybridMultilevel"/>
    <w:tmpl w:val="EDFC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5094E"/>
    <w:multiLevelType w:val="hybridMultilevel"/>
    <w:tmpl w:val="489CE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43E6E"/>
    <w:multiLevelType w:val="hybridMultilevel"/>
    <w:tmpl w:val="DCA4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3126A"/>
    <w:multiLevelType w:val="hybridMultilevel"/>
    <w:tmpl w:val="FF7A9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27276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560A"/>
    <w:multiLevelType w:val="hybridMultilevel"/>
    <w:tmpl w:val="3548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272220">
    <w:abstractNumId w:val="6"/>
  </w:num>
  <w:num w:numId="2" w16cid:durableId="1852598494">
    <w:abstractNumId w:val="8"/>
  </w:num>
  <w:num w:numId="3" w16cid:durableId="1402219122">
    <w:abstractNumId w:val="2"/>
  </w:num>
  <w:num w:numId="4" w16cid:durableId="939263074">
    <w:abstractNumId w:val="12"/>
  </w:num>
  <w:num w:numId="5" w16cid:durableId="114253867">
    <w:abstractNumId w:val="3"/>
  </w:num>
  <w:num w:numId="6" w16cid:durableId="596980603">
    <w:abstractNumId w:val="14"/>
  </w:num>
  <w:num w:numId="7" w16cid:durableId="1265186070">
    <w:abstractNumId w:val="0"/>
  </w:num>
  <w:num w:numId="8" w16cid:durableId="686449609">
    <w:abstractNumId w:val="13"/>
  </w:num>
  <w:num w:numId="9" w16cid:durableId="738402700">
    <w:abstractNumId w:val="7"/>
  </w:num>
  <w:num w:numId="10" w16cid:durableId="7829648">
    <w:abstractNumId w:val="1"/>
  </w:num>
  <w:num w:numId="11" w16cid:durableId="391077713">
    <w:abstractNumId w:val="16"/>
  </w:num>
  <w:num w:numId="12" w16cid:durableId="981467260">
    <w:abstractNumId w:val="11"/>
  </w:num>
  <w:num w:numId="13" w16cid:durableId="185950688">
    <w:abstractNumId w:val="10"/>
  </w:num>
  <w:num w:numId="14" w16cid:durableId="245575288">
    <w:abstractNumId w:val="15"/>
  </w:num>
  <w:num w:numId="15" w16cid:durableId="426511247">
    <w:abstractNumId w:val="5"/>
  </w:num>
  <w:num w:numId="16" w16cid:durableId="858082769">
    <w:abstractNumId w:val="4"/>
  </w:num>
  <w:num w:numId="17" w16cid:durableId="801650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96"/>
    <w:rsid w:val="00044374"/>
    <w:rsid w:val="00076D5E"/>
    <w:rsid w:val="00084F43"/>
    <w:rsid w:val="00103796"/>
    <w:rsid w:val="00162CC5"/>
    <w:rsid w:val="00180944"/>
    <w:rsid w:val="001A76B4"/>
    <w:rsid w:val="001B5378"/>
    <w:rsid w:val="001F17CF"/>
    <w:rsid w:val="00212CE5"/>
    <w:rsid w:val="00213740"/>
    <w:rsid w:val="00223F12"/>
    <w:rsid w:val="002579C8"/>
    <w:rsid w:val="002D7714"/>
    <w:rsid w:val="002E2CFA"/>
    <w:rsid w:val="0031235F"/>
    <w:rsid w:val="00357989"/>
    <w:rsid w:val="003C59EB"/>
    <w:rsid w:val="00487948"/>
    <w:rsid w:val="004A02AD"/>
    <w:rsid w:val="004A243E"/>
    <w:rsid w:val="0059730E"/>
    <w:rsid w:val="005C4156"/>
    <w:rsid w:val="00615C86"/>
    <w:rsid w:val="00660C93"/>
    <w:rsid w:val="006C5ACF"/>
    <w:rsid w:val="006D2753"/>
    <w:rsid w:val="006E546E"/>
    <w:rsid w:val="00717F7A"/>
    <w:rsid w:val="00744516"/>
    <w:rsid w:val="00794560"/>
    <w:rsid w:val="00794BE5"/>
    <w:rsid w:val="007A2B64"/>
    <w:rsid w:val="007D093F"/>
    <w:rsid w:val="007F4E38"/>
    <w:rsid w:val="0080689F"/>
    <w:rsid w:val="00823173"/>
    <w:rsid w:val="00875D29"/>
    <w:rsid w:val="008B27DE"/>
    <w:rsid w:val="008D16FD"/>
    <w:rsid w:val="00905A9E"/>
    <w:rsid w:val="00937A49"/>
    <w:rsid w:val="00973711"/>
    <w:rsid w:val="0098129B"/>
    <w:rsid w:val="009C717F"/>
    <w:rsid w:val="009E223C"/>
    <w:rsid w:val="00B56513"/>
    <w:rsid w:val="00BA6725"/>
    <w:rsid w:val="00BA7E51"/>
    <w:rsid w:val="00C548AC"/>
    <w:rsid w:val="00CA6048"/>
    <w:rsid w:val="00D16555"/>
    <w:rsid w:val="00D77D44"/>
    <w:rsid w:val="00E40584"/>
    <w:rsid w:val="00E571AB"/>
    <w:rsid w:val="00E66432"/>
    <w:rsid w:val="00E9595C"/>
    <w:rsid w:val="00F93DA1"/>
    <w:rsid w:val="00FA728A"/>
    <w:rsid w:val="00FD3644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0412"/>
  <w15:chartTrackingRefBased/>
  <w15:docId w15:val="{E6140938-AB48-4E6D-9EBD-157BF5EF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173"/>
    <w:pPr>
      <w:ind w:left="720"/>
      <w:contextualSpacing/>
    </w:pPr>
  </w:style>
  <w:style w:type="table" w:styleId="Tabela-Siatka">
    <w:name w:val="Table Grid"/>
    <w:basedOn w:val="Standardowy"/>
    <w:uiPriority w:val="39"/>
    <w:rsid w:val="0082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B64"/>
  </w:style>
  <w:style w:type="paragraph" w:styleId="Stopka">
    <w:name w:val="footer"/>
    <w:basedOn w:val="Normalny"/>
    <w:link w:val="Stopka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B64"/>
  </w:style>
  <w:style w:type="paragraph" w:styleId="Tekstdymka">
    <w:name w:val="Balloon Text"/>
    <w:basedOn w:val="Normalny"/>
    <w:link w:val="TekstdymkaZnak"/>
    <w:uiPriority w:val="99"/>
    <w:semiHidden/>
    <w:unhideWhenUsed/>
    <w:rsid w:val="007A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B6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2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0F6D-6770-4323-B9CF-A35FD28E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worek</dc:creator>
  <cp:keywords/>
  <dc:description/>
  <cp:lastModifiedBy>Joanna Wawrzyniak-Florek </cp:lastModifiedBy>
  <cp:revision>2</cp:revision>
  <dcterms:created xsi:type="dcterms:W3CDTF">2023-11-10T09:51:00Z</dcterms:created>
  <dcterms:modified xsi:type="dcterms:W3CDTF">2023-11-10T09:51:00Z</dcterms:modified>
</cp:coreProperties>
</file>